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ONTROL OF DATA PROCESSING:PREVENTING MANAGEMENT-BY-CRISI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ONTROL OF DATA PROCESSING:PREVENTING MANAGEMENT-BY-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5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NAGEMENT CONTROL OF DATA PROCESSING:PREVENTING MANAGEMENT-BY-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